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仿宋" w:hAnsi="仿宋" w:eastAsia="仿宋"/>
          <w:b/>
          <w:bCs/>
          <w:color w:val="000000"/>
          <w:sz w:val="30"/>
          <w:szCs w:val="30"/>
        </w:rPr>
      </w:pPr>
      <w:r>
        <w:rPr>
          <w:rFonts w:hint="eastAsia" w:ascii="仿宋" w:hAnsi="仿宋" w:eastAsia="仿宋"/>
          <w:b/>
          <w:bCs/>
          <w:color w:val="000000"/>
          <w:sz w:val="30"/>
          <w:szCs w:val="30"/>
        </w:rPr>
        <w:t>附件</w:t>
      </w:r>
      <w:r>
        <w:rPr>
          <w:rFonts w:ascii="仿宋" w:hAnsi="仿宋" w:eastAsia="仿宋"/>
          <w:b/>
          <w:bCs/>
          <w:color w:val="000000"/>
          <w:sz w:val="30"/>
          <w:szCs w:val="30"/>
        </w:rPr>
        <w:t>1</w:t>
      </w:r>
    </w:p>
    <w:p>
      <w:pPr>
        <w:spacing w:line="480" w:lineRule="exact"/>
        <w:jc w:val="center"/>
        <w:rPr>
          <w:rFonts w:hAnsi="仿宋" w:eastAsia="仿宋"/>
          <w:b/>
          <w:bCs/>
          <w:sz w:val="32"/>
          <w:szCs w:val="32"/>
        </w:rPr>
      </w:pPr>
      <w:r>
        <w:rPr>
          <w:rFonts w:eastAsia="仿宋"/>
          <w:b/>
          <w:bCs/>
          <w:sz w:val="32"/>
          <w:szCs w:val="32"/>
        </w:rPr>
        <w:t>20</w:t>
      </w:r>
      <w:r>
        <w:rPr>
          <w:rFonts w:hint="eastAsia" w:eastAsia="仿宋"/>
          <w:b/>
          <w:bCs/>
          <w:sz w:val="32"/>
          <w:szCs w:val="32"/>
        </w:rPr>
        <w:t>2</w:t>
      </w:r>
      <w:r>
        <w:rPr>
          <w:rFonts w:hint="eastAsia" w:eastAsia="仿宋"/>
          <w:b/>
          <w:bCs/>
          <w:sz w:val="32"/>
          <w:szCs w:val="32"/>
          <w:lang w:val="en-US" w:eastAsia="zh-CN"/>
        </w:rPr>
        <w:t>3</w:t>
      </w:r>
      <w:r>
        <w:rPr>
          <w:rFonts w:hAnsi="仿宋" w:eastAsia="仿宋"/>
          <w:b/>
          <w:bCs/>
          <w:sz w:val="32"/>
          <w:szCs w:val="32"/>
        </w:rPr>
        <w:t>年度南通大学</w:t>
      </w:r>
      <w:r>
        <w:rPr>
          <w:rFonts w:eastAsia="仿宋"/>
          <w:b/>
          <w:bCs/>
          <w:sz w:val="32"/>
          <w:szCs w:val="32"/>
        </w:rPr>
        <w:t>“</w:t>
      </w:r>
      <w:r>
        <w:rPr>
          <w:rFonts w:hAnsi="仿宋" w:eastAsia="仿宋"/>
          <w:b/>
          <w:bCs/>
          <w:sz w:val="32"/>
          <w:szCs w:val="32"/>
        </w:rPr>
        <w:t>五四红旗团委</w:t>
      </w:r>
      <w:r>
        <w:rPr>
          <w:rFonts w:eastAsia="仿宋"/>
          <w:b/>
          <w:bCs/>
          <w:sz w:val="32"/>
          <w:szCs w:val="32"/>
        </w:rPr>
        <w:t>”</w:t>
      </w:r>
      <w:r>
        <w:rPr>
          <w:rFonts w:hAnsi="仿宋" w:eastAsia="仿宋"/>
          <w:b/>
          <w:bCs/>
          <w:sz w:val="32"/>
          <w:szCs w:val="32"/>
          <w:highlight w:val="none"/>
        </w:rPr>
        <w:t>名单（</w:t>
      </w:r>
      <w:r>
        <w:rPr>
          <w:rFonts w:hint="eastAsia" w:eastAsia="仿宋"/>
          <w:b/>
          <w:bCs/>
          <w:sz w:val="32"/>
          <w:szCs w:val="32"/>
          <w:highlight w:val="none"/>
          <w:lang w:val="en-US" w:eastAsia="zh-CN"/>
        </w:rPr>
        <w:t>11</w:t>
      </w:r>
      <w:r>
        <w:rPr>
          <w:rFonts w:hAnsi="仿宋" w:eastAsia="仿宋"/>
          <w:b/>
          <w:bCs/>
          <w:sz w:val="32"/>
          <w:szCs w:val="32"/>
          <w:highlight w:val="none"/>
        </w:rPr>
        <w:t>个</w:t>
      </w:r>
      <w:r>
        <w:rPr>
          <w:rFonts w:hAnsi="仿宋" w:eastAsia="仿宋"/>
          <w:b/>
          <w:bCs/>
          <w:sz w:val="32"/>
          <w:szCs w:val="32"/>
        </w:rPr>
        <w:t>）</w:t>
      </w:r>
    </w:p>
    <w:p>
      <w:pPr>
        <w:spacing w:line="480" w:lineRule="exact"/>
        <w:jc w:val="center"/>
        <w:rPr>
          <w:rFonts w:hAnsi="仿宋" w:eastAsia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文学院</w:t>
      </w:r>
    </w:p>
    <w:p>
      <w:pPr>
        <w:jc w:val="center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商学院（管理学院）</w:t>
      </w:r>
    </w:p>
    <w:p>
      <w:pPr>
        <w:jc w:val="center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教师教育学院</w:t>
      </w:r>
    </w:p>
    <w:p>
      <w:pPr>
        <w:jc w:val="center"/>
        <w:rPr>
          <w:rFonts w:hint="eastAsia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外国语学院</w:t>
      </w:r>
    </w:p>
    <w:p>
      <w:pPr>
        <w:jc w:val="center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生命科学学院（海洋学院）</w:t>
      </w:r>
    </w:p>
    <w:p>
      <w:pPr>
        <w:jc w:val="center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信息科学技术学院（计算机科学与技术学院）</w:t>
      </w:r>
    </w:p>
    <w:p>
      <w:pPr>
        <w:jc w:val="center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医学院</w:t>
      </w:r>
    </w:p>
    <w:p>
      <w:pPr>
        <w:jc w:val="center"/>
        <w:rPr>
          <w:rFonts w:hint="eastAsia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公共卫生学院</w:t>
      </w:r>
    </w:p>
    <w:p>
      <w:pPr>
        <w:jc w:val="center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体育科学学院</w:t>
      </w:r>
    </w:p>
    <w:p>
      <w:pPr>
        <w:jc w:val="center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艺术学院（建筑学院）</w:t>
      </w:r>
    </w:p>
    <w:p>
      <w:pPr>
        <w:jc w:val="center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药学院</w:t>
      </w:r>
      <w:bookmarkStart w:id="0" w:name="_GoBack"/>
      <w:bookmarkEnd w:id="0"/>
    </w:p>
    <w:p>
      <w:pPr>
        <w:jc w:val="center"/>
        <w:rPr>
          <w:rFonts w:ascii="仿宋" w:hAnsi="仿宋" w:eastAsia="仿宋" w:cs="仿宋"/>
          <w:kern w:val="0"/>
          <w:sz w:val="24"/>
          <w:szCs w:val="24"/>
          <w:lang w:bidi="ar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2Y2IyZDYwOThiODY4NDUxYzMwNjE4MzJjZDJkN2YifQ=="/>
  </w:docVars>
  <w:rsids>
    <w:rsidRoot w:val="0075777C"/>
    <w:rsid w:val="00043C81"/>
    <w:rsid w:val="00046584"/>
    <w:rsid w:val="00047A68"/>
    <w:rsid w:val="00071158"/>
    <w:rsid w:val="000B509B"/>
    <w:rsid w:val="000C1061"/>
    <w:rsid w:val="000C2E0D"/>
    <w:rsid w:val="000D20C6"/>
    <w:rsid w:val="000E3225"/>
    <w:rsid w:val="000F34A7"/>
    <w:rsid w:val="000F35C8"/>
    <w:rsid w:val="00120A13"/>
    <w:rsid w:val="0012769C"/>
    <w:rsid w:val="00163005"/>
    <w:rsid w:val="00185E88"/>
    <w:rsid w:val="001A0968"/>
    <w:rsid w:val="001D1B51"/>
    <w:rsid w:val="0020476E"/>
    <w:rsid w:val="002368DE"/>
    <w:rsid w:val="002517F9"/>
    <w:rsid w:val="002552C6"/>
    <w:rsid w:val="00262AFB"/>
    <w:rsid w:val="00294A4A"/>
    <w:rsid w:val="00297B8F"/>
    <w:rsid w:val="002B31CB"/>
    <w:rsid w:val="002C5D73"/>
    <w:rsid w:val="002D0D90"/>
    <w:rsid w:val="002F0DD7"/>
    <w:rsid w:val="002F3085"/>
    <w:rsid w:val="002F39CA"/>
    <w:rsid w:val="0030220A"/>
    <w:rsid w:val="00343AD9"/>
    <w:rsid w:val="003534B7"/>
    <w:rsid w:val="00360CCE"/>
    <w:rsid w:val="003629D6"/>
    <w:rsid w:val="00384F8E"/>
    <w:rsid w:val="003874D4"/>
    <w:rsid w:val="003910B2"/>
    <w:rsid w:val="003928B2"/>
    <w:rsid w:val="0039577D"/>
    <w:rsid w:val="003B2386"/>
    <w:rsid w:val="003C55FB"/>
    <w:rsid w:val="003D58A1"/>
    <w:rsid w:val="003E3CF9"/>
    <w:rsid w:val="003E7350"/>
    <w:rsid w:val="00414AF4"/>
    <w:rsid w:val="004238AF"/>
    <w:rsid w:val="00440379"/>
    <w:rsid w:val="00444C25"/>
    <w:rsid w:val="00446F12"/>
    <w:rsid w:val="00456F58"/>
    <w:rsid w:val="00462F79"/>
    <w:rsid w:val="00474D31"/>
    <w:rsid w:val="00491983"/>
    <w:rsid w:val="004A03BA"/>
    <w:rsid w:val="004E111B"/>
    <w:rsid w:val="004F03CC"/>
    <w:rsid w:val="004F2925"/>
    <w:rsid w:val="00523AE7"/>
    <w:rsid w:val="00533CAE"/>
    <w:rsid w:val="00551315"/>
    <w:rsid w:val="00557321"/>
    <w:rsid w:val="00560449"/>
    <w:rsid w:val="00575965"/>
    <w:rsid w:val="00576674"/>
    <w:rsid w:val="0058090E"/>
    <w:rsid w:val="00581C3C"/>
    <w:rsid w:val="00594F50"/>
    <w:rsid w:val="005E5EC0"/>
    <w:rsid w:val="0060655D"/>
    <w:rsid w:val="00617012"/>
    <w:rsid w:val="00621BEE"/>
    <w:rsid w:val="0064117D"/>
    <w:rsid w:val="006727D4"/>
    <w:rsid w:val="00677B55"/>
    <w:rsid w:val="00680991"/>
    <w:rsid w:val="00686742"/>
    <w:rsid w:val="006973E8"/>
    <w:rsid w:val="006C5EEE"/>
    <w:rsid w:val="006C6250"/>
    <w:rsid w:val="006C6A8F"/>
    <w:rsid w:val="006D0A0D"/>
    <w:rsid w:val="00706303"/>
    <w:rsid w:val="00711DAF"/>
    <w:rsid w:val="007377EE"/>
    <w:rsid w:val="00742030"/>
    <w:rsid w:val="0074759F"/>
    <w:rsid w:val="00751F7F"/>
    <w:rsid w:val="00757026"/>
    <w:rsid w:val="0075777C"/>
    <w:rsid w:val="00787D7D"/>
    <w:rsid w:val="00792448"/>
    <w:rsid w:val="00793B00"/>
    <w:rsid w:val="007B4A8E"/>
    <w:rsid w:val="007C6E35"/>
    <w:rsid w:val="00804279"/>
    <w:rsid w:val="00812FAD"/>
    <w:rsid w:val="0086474E"/>
    <w:rsid w:val="00867339"/>
    <w:rsid w:val="00881C79"/>
    <w:rsid w:val="0088234A"/>
    <w:rsid w:val="008A0CE1"/>
    <w:rsid w:val="008B1115"/>
    <w:rsid w:val="008C2A14"/>
    <w:rsid w:val="008C371B"/>
    <w:rsid w:val="008D6726"/>
    <w:rsid w:val="008E1C33"/>
    <w:rsid w:val="008E7E24"/>
    <w:rsid w:val="009105C9"/>
    <w:rsid w:val="00915B9B"/>
    <w:rsid w:val="00922B9F"/>
    <w:rsid w:val="00940766"/>
    <w:rsid w:val="00964A65"/>
    <w:rsid w:val="00972292"/>
    <w:rsid w:val="009C75AD"/>
    <w:rsid w:val="009E012E"/>
    <w:rsid w:val="00A036F5"/>
    <w:rsid w:val="00A03D12"/>
    <w:rsid w:val="00A04C68"/>
    <w:rsid w:val="00A11794"/>
    <w:rsid w:val="00A324F6"/>
    <w:rsid w:val="00A335B5"/>
    <w:rsid w:val="00A40FEB"/>
    <w:rsid w:val="00A5557D"/>
    <w:rsid w:val="00A65CE9"/>
    <w:rsid w:val="00A84826"/>
    <w:rsid w:val="00AA1E34"/>
    <w:rsid w:val="00AA45CD"/>
    <w:rsid w:val="00AA721C"/>
    <w:rsid w:val="00AB226A"/>
    <w:rsid w:val="00AB7D47"/>
    <w:rsid w:val="00AE3F36"/>
    <w:rsid w:val="00AF3011"/>
    <w:rsid w:val="00B02CD0"/>
    <w:rsid w:val="00B0632A"/>
    <w:rsid w:val="00B1308F"/>
    <w:rsid w:val="00B1561E"/>
    <w:rsid w:val="00B21373"/>
    <w:rsid w:val="00B308A5"/>
    <w:rsid w:val="00B32FF2"/>
    <w:rsid w:val="00B36C6E"/>
    <w:rsid w:val="00B85D4F"/>
    <w:rsid w:val="00BA5719"/>
    <w:rsid w:val="00C47C82"/>
    <w:rsid w:val="00C57DBF"/>
    <w:rsid w:val="00C65DEF"/>
    <w:rsid w:val="00C67F50"/>
    <w:rsid w:val="00C74D1B"/>
    <w:rsid w:val="00C9374F"/>
    <w:rsid w:val="00CA0232"/>
    <w:rsid w:val="00CB13AE"/>
    <w:rsid w:val="00CC5263"/>
    <w:rsid w:val="00CC64B4"/>
    <w:rsid w:val="00CC7DE2"/>
    <w:rsid w:val="00CE3DAF"/>
    <w:rsid w:val="00CF0792"/>
    <w:rsid w:val="00CF2E16"/>
    <w:rsid w:val="00CF3A90"/>
    <w:rsid w:val="00D07D64"/>
    <w:rsid w:val="00D11BF2"/>
    <w:rsid w:val="00D127CD"/>
    <w:rsid w:val="00D46EBF"/>
    <w:rsid w:val="00D4732D"/>
    <w:rsid w:val="00D837BF"/>
    <w:rsid w:val="00D86BBE"/>
    <w:rsid w:val="00D87BCB"/>
    <w:rsid w:val="00DB16EF"/>
    <w:rsid w:val="00DB6AA4"/>
    <w:rsid w:val="00DD3A5C"/>
    <w:rsid w:val="00DE57A3"/>
    <w:rsid w:val="00DE631A"/>
    <w:rsid w:val="00DF5215"/>
    <w:rsid w:val="00E11316"/>
    <w:rsid w:val="00E16D7C"/>
    <w:rsid w:val="00E34438"/>
    <w:rsid w:val="00E36C92"/>
    <w:rsid w:val="00E62919"/>
    <w:rsid w:val="00E662FE"/>
    <w:rsid w:val="00E834C8"/>
    <w:rsid w:val="00EA7AD0"/>
    <w:rsid w:val="00EB2A1D"/>
    <w:rsid w:val="00ED016E"/>
    <w:rsid w:val="00EE3A86"/>
    <w:rsid w:val="00F50522"/>
    <w:rsid w:val="00F51B28"/>
    <w:rsid w:val="00FC5F6E"/>
    <w:rsid w:val="00FE1F66"/>
    <w:rsid w:val="00FE4E3F"/>
    <w:rsid w:val="0F6B389B"/>
    <w:rsid w:val="15F47164"/>
    <w:rsid w:val="732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字符"/>
    <w:basedOn w:val="7"/>
    <w:link w:val="2"/>
    <w:semiHidden/>
    <w:uiPriority w:val="99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96E5-E148-4A34-9651-363519AC4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7</Characters>
  <Lines>1</Lines>
  <Paragraphs>1</Paragraphs>
  <TotalTime>0</TotalTime>
  <ScaleCrop>false</ScaleCrop>
  <LinksUpToDate>false</LinksUpToDate>
  <CharactersWithSpaces>14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3:32:00Z</dcterms:created>
  <dc:creator>顾 乐</dc:creator>
  <cp:lastModifiedBy>变简单</cp:lastModifiedBy>
  <dcterms:modified xsi:type="dcterms:W3CDTF">2024-04-23T10:19:37Z</dcterms:modified>
  <cp:revision>3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A042963EB114741862B601225C18D7D_13</vt:lpwstr>
  </property>
</Properties>
</file>